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1A78292F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825"/>
        <w:gridCol w:w="526"/>
        <w:gridCol w:w="4280"/>
        <w:gridCol w:w="2882"/>
      </w:tblGrid>
      <w:tr w:rsidR="00422729" w:rsidRPr="004D7434" w14:paraId="1DF53EFA" w14:textId="77777777" w:rsidTr="004B75ED">
        <w:tc>
          <w:tcPr>
            <w:tcW w:w="3077" w:type="dxa"/>
            <w:vAlign w:val="center"/>
          </w:tcPr>
          <w:p w14:paraId="5277976B" w14:textId="77777777" w:rsidR="00422729" w:rsidRPr="00CB73F9" w:rsidRDefault="00422729" w:rsidP="004B75E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50F8D6CF" w14:textId="769977D7" w:rsidR="00422729" w:rsidRPr="00CB73F9" w:rsidRDefault="00422729" w:rsidP="004B75ED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>
              <w:rPr>
                <w:lang w:val="lv-LV"/>
              </w:rPr>
              <w:t>9</w:t>
            </w:r>
            <w:r>
              <w:rPr>
                <w:lang w:val="lv-LV"/>
              </w:rPr>
              <w:t>.</w:t>
            </w:r>
            <w:r>
              <w:rPr>
                <w:lang w:val="lv-LV"/>
              </w:rPr>
              <w:t>08</w:t>
            </w:r>
            <w:r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55B576" w14:textId="77777777" w:rsidR="00422729" w:rsidRPr="00CB73F9" w:rsidRDefault="00422729" w:rsidP="004B75ED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41F7024" w14:textId="77777777" w:rsidR="00422729" w:rsidRPr="00CB73F9" w:rsidRDefault="00422729" w:rsidP="004B75E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751E1414" w14:textId="4D47CB86" w:rsidR="00422729" w:rsidRPr="000340B5" w:rsidRDefault="000340B5" w:rsidP="004B75ED">
            <w:pPr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Agnese Prikaza</w:t>
            </w:r>
            <w:r w:rsidR="00422729" w:rsidRPr="000340B5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Direktora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vietniece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izglītības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jomā</w:t>
            </w:r>
            <w:proofErr w:type="spellEnd"/>
          </w:p>
        </w:tc>
      </w:tr>
      <w:tr w:rsidR="00422729" w:rsidRPr="004D7434" w14:paraId="7C79589A" w14:textId="77777777" w:rsidTr="004B75ED">
        <w:tc>
          <w:tcPr>
            <w:tcW w:w="3077" w:type="dxa"/>
            <w:vAlign w:val="center"/>
          </w:tcPr>
          <w:p w14:paraId="647DAC19" w14:textId="77777777" w:rsidR="00422729" w:rsidRPr="00CB73F9" w:rsidRDefault="00422729" w:rsidP="004B75E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44402C86" w14:textId="7C18CEED" w:rsidR="00422729" w:rsidRPr="00CB73F9" w:rsidRDefault="00422729" w:rsidP="004B75ED">
            <w:pPr>
              <w:rPr>
                <w:lang w:val="lv-LV"/>
              </w:rPr>
            </w:pPr>
            <w:r>
              <w:rPr>
                <w:lang w:val="lv-LV"/>
              </w:rPr>
              <w:t>Sporta skola “Arkādija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F8EAAB" w14:textId="77777777" w:rsidR="00422729" w:rsidRPr="00CB73F9" w:rsidRDefault="00422729" w:rsidP="004B75ED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244F81BB" w14:textId="77777777" w:rsidR="00422729" w:rsidRPr="00CB73F9" w:rsidRDefault="00422729" w:rsidP="004B75E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930B415" w14:textId="5C1921F3" w:rsidR="00422729" w:rsidRPr="000340B5" w:rsidRDefault="000340B5" w:rsidP="004B75ED">
            <w:pPr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Līga Graudiņa</w:t>
            </w:r>
            <w:r w:rsidR="00422729" w:rsidRPr="000340B5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Direktora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vietniece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administratīvi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saimnieciskajā</w:t>
            </w:r>
            <w:proofErr w:type="spellEnd"/>
            <w:r w:rsidRPr="000340B5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340B5">
              <w:rPr>
                <w:rFonts w:cstheme="minorHAnsi"/>
                <w:shd w:val="clear" w:color="auto" w:fill="FFFFFF"/>
              </w:rPr>
              <w:t>darbā</w:t>
            </w:r>
            <w:proofErr w:type="spellEnd"/>
          </w:p>
        </w:tc>
      </w:tr>
      <w:tr w:rsidR="00422729" w:rsidRPr="00422729" w14:paraId="11B73FF1" w14:textId="77777777" w:rsidTr="004B75ED">
        <w:tc>
          <w:tcPr>
            <w:tcW w:w="3077" w:type="dxa"/>
            <w:vAlign w:val="center"/>
          </w:tcPr>
          <w:p w14:paraId="5648F704" w14:textId="77777777" w:rsidR="00422729" w:rsidRPr="00CB73F9" w:rsidRDefault="00422729" w:rsidP="004B75E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48394405" w14:textId="1193D2ED" w:rsidR="00422729" w:rsidRPr="00CB73F9" w:rsidRDefault="00422729" w:rsidP="004B75ED">
            <w:pPr>
              <w:rPr>
                <w:lang w:val="lv-LV"/>
              </w:rPr>
            </w:pPr>
            <w:r w:rsidRPr="00422729">
              <w:t>https://www.ssarkadija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F35F6A" w14:textId="77777777" w:rsidR="00422729" w:rsidRPr="00CB73F9" w:rsidRDefault="00422729" w:rsidP="004B75ED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2EA0390E" w14:textId="77777777" w:rsidR="00422729" w:rsidRPr="00CB73F9" w:rsidRDefault="00422729" w:rsidP="004B75ED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53B995DE" w14:textId="77777777" w:rsidR="00422729" w:rsidRPr="00CB73F9" w:rsidRDefault="00422729" w:rsidP="004B75ED">
            <w:pPr>
              <w:rPr>
                <w:lang w:val="lv-LV"/>
              </w:rPr>
            </w:pPr>
          </w:p>
        </w:tc>
      </w:tr>
    </w:tbl>
    <w:p w14:paraId="46A2111E" w14:textId="77777777" w:rsidR="00422729" w:rsidRPr="00CB73F9" w:rsidRDefault="0042272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1117"/>
        <w:gridCol w:w="1023"/>
        <w:gridCol w:w="1212"/>
      </w:tblGrid>
      <w:tr w:rsidR="00CB73F9" w:rsidRPr="004D7434" w14:paraId="7593BCF0" w14:textId="77777777" w:rsidTr="005C2E68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3B102A" w14:paraId="0E97A2A2" w14:textId="77777777" w:rsidTr="005C2E68">
        <w:tc>
          <w:tcPr>
            <w:tcW w:w="2101" w:type="dxa"/>
          </w:tcPr>
          <w:p w14:paraId="4ECB3154" w14:textId="77777777" w:rsidR="00CB73F9" w:rsidRDefault="00422729" w:rsidP="004D4D6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ākumlapa</w:t>
            </w:r>
            <w:proofErr w:type="spellEnd"/>
          </w:p>
          <w:p w14:paraId="3FC4372D" w14:textId="0051AF8D" w:rsidR="000340B5" w:rsidRPr="00CB73F9" w:rsidRDefault="000340B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hyperlink r:id="rId11" w:history="1">
              <w:r w:rsidRPr="001F2464">
                <w:rPr>
                  <w:rStyle w:val="Hyperlink"/>
                  <w:sz w:val="18"/>
                  <w:szCs w:val="18"/>
                  <w:lang w:val="lv-LV"/>
                </w:rPr>
                <w:t>https://www.ssarkadija.lv/</w:t>
              </w:r>
            </w:hyperlink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17" w:type="dxa"/>
          </w:tcPr>
          <w:p w14:paraId="65859A14" w14:textId="501D288C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9F184F1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4705CAFB" w:rsidR="00CB73F9" w:rsidRPr="00CB73F9" w:rsidRDefault="001B37B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03AC0221" w:rsidR="00CB73F9" w:rsidRPr="00CB73F9" w:rsidRDefault="00DA762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20672ED6" w14:textId="576C37C9" w:rsidR="00CB73F9" w:rsidRPr="00CB73F9" w:rsidRDefault="00BF09C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317C83E9" w14:textId="0FAEAB63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63078783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56FC11E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4BA56ABD" w:rsidR="00CB73F9" w:rsidRPr="00CB73F9" w:rsidRDefault="000C58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CB73F9" w:rsidRPr="00CB73F9" w:rsidRDefault="005C2E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F206A0">
        <w:trPr>
          <w:trHeight w:val="644"/>
        </w:trPr>
        <w:tc>
          <w:tcPr>
            <w:tcW w:w="2101" w:type="dxa"/>
          </w:tcPr>
          <w:p w14:paraId="61B38777" w14:textId="77777777" w:rsidR="00CB73F9" w:rsidRDefault="000340B5" w:rsidP="004D4D6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tualitātes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A46EC14" w14:textId="25B6CEC2" w:rsidR="000340B5" w:rsidRPr="00CB73F9" w:rsidRDefault="000340B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hyperlink r:id="rId12" w:history="1">
              <w:r w:rsidRPr="001F2464">
                <w:rPr>
                  <w:rStyle w:val="Hyperlink"/>
                  <w:sz w:val="18"/>
                  <w:szCs w:val="18"/>
                  <w:lang w:val="lv-LV"/>
                </w:rPr>
                <w:t>https://www.ssarkadija.lv/jaunumi/</w:t>
              </w:r>
            </w:hyperlink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17" w:type="dxa"/>
          </w:tcPr>
          <w:p w14:paraId="3DDBA331" w14:textId="6EBBE755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185CF85" w:rsidR="00CB73F9" w:rsidRPr="00CB73F9" w:rsidRDefault="003B102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448C76A" w:rsidR="00CB73F9" w:rsidRPr="00CB73F9" w:rsidRDefault="001B37B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6987ECB0" w:rsidR="00CB73F9" w:rsidRPr="00CB73F9" w:rsidRDefault="00DA762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1095101D" w14:textId="6BBED581" w:rsidR="00CB73F9" w:rsidRPr="00CB73F9" w:rsidRDefault="00BF09C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3AF1B421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CB73F9" w:rsidRDefault="008B39F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CB73F9" w:rsidRDefault="00530B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6A3F7D31" w:rsidR="00CB73F9" w:rsidRPr="00CB73F9" w:rsidRDefault="00AE470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41FC5876" w:rsidR="00CB73F9" w:rsidRPr="00CB73F9" w:rsidRDefault="000C58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17BF7C05" w:rsidR="00CB73F9" w:rsidRPr="00CB73F9" w:rsidRDefault="00FE537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</w:tr>
      <w:tr w:rsidR="00AE4705" w:rsidRPr="004D7434" w14:paraId="10FB6C36" w14:textId="77777777" w:rsidTr="005C2E68">
        <w:tc>
          <w:tcPr>
            <w:tcW w:w="2101" w:type="dxa"/>
          </w:tcPr>
          <w:p w14:paraId="2B27A57B" w14:textId="77777777" w:rsidR="00AE4705" w:rsidRDefault="00AE4705" w:rsidP="00AE4705">
            <w:pPr>
              <w:rPr>
                <w:sz w:val="18"/>
                <w:szCs w:val="18"/>
                <w:lang w:val="lv-LV"/>
              </w:rPr>
            </w:pPr>
            <w:r w:rsidRPr="000340B5">
              <w:rPr>
                <w:sz w:val="18"/>
                <w:szCs w:val="18"/>
                <w:lang w:val="lv-LV"/>
              </w:rPr>
              <w:t>Tre</w:t>
            </w:r>
            <w:r>
              <w:rPr>
                <w:sz w:val="18"/>
                <w:szCs w:val="18"/>
                <w:lang w:val="lv-LV"/>
              </w:rPr>
              <w:t>neri</w:t>
            </w:r>
          </w:p>
          <w:p w14:paraId="7A8C2395" w14:textId="79E9B851" w:rsidR="00AE4705" w:rsidRPr="00CB73F9" w:rsidRDefault="00AE4705" w:rsidP="00AE470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hyperlink r:id="rId13" w:history="1">
              <w:r w:rsidRPr="001F2464">
                <w:rPr>
                  <w:rStyle w:val="Hyperlink"/>
                  <w:sz w:val="18"/>
                  <w:szCs w:val="18"/>
                  <w:lang w:val="lv-LV"/>
                </w:rPr>
                <w:t>https://www.ssarkadija.lv/treneri/</w:t>
              </w:r>
            </w:hyperlink>
            <w:r>
              <w:rPr>
                <w:sz w:val="18"/>
                <w:szCs w:val="18"/>
                <w:lang w:val="lv-LV"/>
              </w:rPr>
              <w:t xml:space="preserve">) </w:t>
            </w:r>
          </w:p>
        </w:tc>
        <w:tc>
          <w:tcPr>
            <w:tcW w:w="1117" w:type="dxa"/>
          </w:tcPr>
          <w:p w14:paraId="6D3DF7C6" w14:textId="3F2C8735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39729320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CF5293D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59F5F7EF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069118F5" w14:textId="38B7CEDA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80FED36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6F43C70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706B377A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3A6206B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5FCE340C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5EE52639" w:rsidR="00AE4705" w:rsidRPr="00CB73F9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</w:tr>
      <w:tr w:rsidR="00CB73F9" w:rsidRPr="004D7434" w14:paraId="0601AC9A" w14:textId="77777777" w:rsidTr="00FE5371">
        <w:trPr>
          <w:trHeight w:val="863"/>
        </w:trPr>
        <w:tc>
          <w:tcPr>
            <w:tcW w:w="2101" w:type="dxa"/>
          </w:tcPr>
          <w:p w14:paraId="76F0D51C" w14:textId="77777777" w:rsidR="00CB73F9" w:rsidRDefault="000340B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r mums</w:t>
            </w:r>
            <w:r w:rsidR="00F206A0">
              <w:rPr>
                <w:sz w:val="18"/>
                <w:szCs w:val="18"/>
                <w:lang w:val="lv-LV"/>
              </w:rPr>
              <w:t xml:space="preserve"> </w:t>
            </w:r>
          </w:p>
          <w:p w14:paraId="18730E10" w14:textId="5D59920F" w:rsidR="000340B5" w:rsidRPr="00CB73F9" w:rsidRDefault="000340B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hyperlink r:id="rId14" w:history="1">
              <w:r w:rsidRPr="001F2464">
                <w:rPr>
                  <w:rStyle w:val="Hyperlink"/>
                  <w:sz w:val="18"/>
                  <w:szCs w:val="18"/>
                  <w:lang w:val="lv-LV"/>
                </w:rPr>
                <w:t>https://www.ssarkadija.lv/par-mums/</w:t>
              </w:r>
            </w:hyperlink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17" w:type="dxa"/>
          </w:tcPr>
          <w:p w14:paraId="10EF495E" w14:textId="01B62D19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13D5647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88DE3EC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18EDAA41" w:rsidR="00CB73F9" w:rsidRPr="00CB73F9" w:rsidRDefault="00DA762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30857486" w14:textId="35A9822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AD40808" w14:textId="3A5737FF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1DBF249F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2296B969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1DDDEDBB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FE5371">
        <w:trPr>
          <w:trHeight w:val="1115"/>
        </w:trPr>
        <w:tc>
          <w:tcPr>
            <w:tcW w:w="2101" w:type="dxa"/>
          </w:tcPr>
          <w:p w14:paraId="26F0165C" w14:textId="77777777" w:rsidR="00CB73F9" w:rsidRDefault="000340B5" w:rsidP="004D4D6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ontakti</w:t>
            </w:r>
            <w:proofErr w:type="spellEnd"/>
          </w:p>
          <w:p w14:paraId="09473C62" w14:textId="0BA4CE2A" w:rsidR="000340B5" w:rsidRPr="00CB73F9" w:rsidRDefault="000340B5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hyperlink r:id="rId15" w:history="1">
              <w:r w:rsidRPr="001F2464">
                <w:rPr>
                  <w:rStyle w:val="Hyperlink"/>
                  <w:sz w:val="18"/>
                  <w:szCs w:val="18"/>
                  <w:lang w:val="lv-LV"/>
                </w:rPr>
                <w:t>https://www.ssarkadija.lv/kontakti/</w:t>
              </w:r>
            </w:hyperlink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17" w:type="dxa"/>
          </w:tcPr>
          <w:p w14:paraId="0CE42411" w14:textId="44ECB6E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9239D5C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366DAAC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70A93B7A" w:rsidR="00CB73F9" w:rsidRPr="00CB73F9" w:rsidRDefault="00DA762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73B41EC8" w14:textId="42F211E4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979DAF1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A6F17D6" w14:textId="65F5D208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CB73F9" w:rsidRPr="00CB73F9" w:rsidRDefault="009A04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AE4705" w:rsidRPr="004D7434" w14:paraId="1DCDA67A" w14:textId="77777777" w:rsidTr="00FE5371">
        <w:trPr>
          <w:trHeight w:val="1115"/>
        </w:trPr>
        <w:tc>
          <w:tcPr>
            <w:tcW w:w="2101" w:type="dxa"/>
          </w:tcPr>
          <w:p w14:paraId="2EB43096" w14:textId="77777777" w:rsidR="00AE4705" w:rsidRDefault="00AE4705" w:rsidP="00AE470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ācija</w:t>
            </w:r>
            <w:proofErr w:type="spellEnd"/>
          </w:p>
          <w:p w14:paraId="503B6D3F" w14:textId="715B3B31" w:rsidR="00AE4705" w:rsidRDefault="00AE4705" w:rsidP="00AE4705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hyperlink r:id="rId16" w:history="1">
              <w:r w:rsidRPr="001F2464">
                <w:rPr>
                  <w:rStyle w:val="Hyperlink"/>
                  <w:sz w:val="18"/>
                </w:rPr>
                <w:t>https://www.ssarkadija.lv/dokumentacija/</w:t>
              </w:r>
            </w:hyperlink>
            <w:r>
              <w:rPr>
                <w:sz w:val="18"/>
              </w:rPr>
              <w:t>)</w:t>
            </w:r>
          </w:p>
        </w:tc>
        <w:tc>
          <w:tcPr>
            <w:tcW w:w="1117" w:type="dxa"/>
          </w:tcPr>
          <w:p w14:paraId="12DAEAFF" w14:textId="06044CB3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75FBB2" w14:textId="6DFF24E6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45CB4F" w14:textId="70377C65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095620D" w14:textId="1BAC1DD0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5DDF6A15" w14:textId="3500766D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5EF58DE8" w14:textId="6DCC0079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D51D4CD" w14:textId="463B09BC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75D75F2" w14:textId="61F13ACD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82849A" w14:textId="1E0B36C7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525F0EB" w14:textId="36E83631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7B9853A4" w14:textId="0573BF29" w:rsidR="00AE4705" w:rsidRDefault="00AE4705" w:rsidP="00AE470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ēji atbilst</w:t>
            </w:r>
          </w:p>
        </w:tc>
      </w:tr>
    </w:tbl>
    <w:p w14:paraId="2E7DE9CF" w14:textId="352AE8E5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lastRenderedPageBreak/>
        <w:t xml:space="preserve">Aizpildot tabulu, rīkoties šādi: 1) ja pārbaudāmais elements atbilst noteiktajām piekļūstamības prasībām, atzīmējiet tabulā konkrētajā ailē “Atbilst”; </w:t>
      </w:r>
      <w:r w:rsidR="00597214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0287BF51" w14:textId="77777777" w:rsidR="00FE5371" w:rsidRDefault="00FE5371" w:rsidP="00FE5371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</w:p>
    <w:p w14:paraId="5A584930" w14:textId="07FCA662" w:rsidR="00FE5371" w:rsidRDefault="001C4905" w:rsidP="00FE5371">
      <w:pPr>
        <w:spacing w:before="120" w:after="120" w:line="360" w:lineRule="auto"/>
        <w:jc w:val="both"/>
        <w:rPr>
          <w:rFonts w:cstheme="minorHAnsi"/>
          <w:lang w:val="lv-LV"/>
        </w:rPr>
      </w:pPr>
      <w:r w:rsidRPr="001C4905">
        <w:rPr>
          <w:rFonts w:cstheme="minorHAnsi"/>
          <w:b/>
          <w:bCs/>
          <w:lang w:val="lv-LV"/>
        </w:rPr>
        <w:t>Komentāri:</w:t>
      </w:r>
      <w:r>
        <w:rPr>
          <w:rFonts w:cstheme="minorHAnsi"/>
          <w:b/>
          <w:bCs/>
          <w:lang w:val="lv-LV"/>
        </w:rPr>
        <w:t xml:space="preserve"> </w:t>
      </w:r>
    </w:p>
    <w:p w14:paraId="5A855AE7" w14:textId="736C537B" w:rsidR="00AE4705" w:rsidRPr="00AE4705" w:rsidRDefault="00AE4705" w:rsidP="00AE4705">
      <w:pPr>
        <w:pStyle w:val="ListParagraph"/>
        <w:numPr>
          <w:ilvl w:val="0"/>
          <w:numId w:val="63"/>
        </w:numPr>
        <w:spacing w:line="360" w:lineRule="auto"/>
        <w:jc w:val="both"/>
        <w:rPr>
          <w:rFonts w:cstheme="minorHAnsi"/>
          <w:lang w:val="lv-LV"/>
        </w:rPr>
      </w:pPr>
      <w:r w:rsidRPr="00AE4705">
        <w:rPr>
          <w:rFonts w:cstheme="minorHAnsi"/>
          <w:lang w:val="lv-LV"/>
        </w:rPr>
        <w:t xml:space="preserve">Vairāki mājaslapā ievietotie dokumenti ir PDF formātā, kas ar </w:t>
      </w:r>
      <w:proofErr w:type="spellStart"/>
      <w:r w:rsidRPr="00AE4705">
        <w:rPr>
          <w:rFonts w:cstheme="minorHAnsi"/>
          <w:lang w:val="lv-LV"/>
        </w:rPr>
        <w:t>palīgprogrammatūrām</w:t>
      </w:r>
      <w:proofErr w:type="spellEnd"/>
      <w:r w:rsidRPr="00AE4705">
        <w:rPr>
          <w:rFonts w:cstheme="minorHAnsi"/>
          <w:lang w:val="lv-LV"/>
        </w:rPr>
        <w:t xml:space="preserve"> nav piekļūstami</w:t>
      </w:r>
      <w:r w:rsidRPr="00AE4705">
        <w:rPr>
          <w:rFonts w:cstheme="minorHAnsi"/>
          <w:lang w:val="lv-LV"/>
        </w:rPr>
        <w:t>;</w:t>
      </w:r>
    </w:p>
    <w:p w14:paraId="48FD41F5" w14:textId="24A409D6" w:rsidR="00AE4705" w:rsidRPr="00AE4705" w:rsidRDefault="00AE4705" w:rsidP="00AE4705">
      <w:pPr>
        <w:pStyle w:val="ListParagraph"/>
        <w:numPr>
          <w:ilvl w:val="0"/>
          <w:numId w:val="63"/>
        </w:numPr>
        <w:spacing w:line="360" w:lineRule="auto"/>
        <w:rPr>
          <w:rFonts w:cstheme="minorHAnsi"/>
        </w:rPr>
      </w:pPr>
      <w:r w:rsidRPr="00AE4705">
        <w:rPr>
          <w:rFonts w:cstheme="minorHAnsi"/>
        </w:rPr>
        <w:t xml:space="preserve">Video </w:t>
      </w:r>
      <w:proofErr w:type="spellStart"/>
      <w:r w:rsidRPr="00AE4705">
        <w:rPr>
          <w:rFonts w:cstheme="minorHAnsi"/>
        </w:rPr>
        <w:t>saturam</w:t>
      </w:r>
      <w:proofErr w:type="spellEnd"/>
      <w:r w:rsidRPr="00AE4705">
        <w:rPr>
          <w:rFonts w:cstheme="minorHAnsi"/>
        </w:rPr>
        <w:t xml:space="preserve"> nav </w:t>
      </w:r>
      <w:proofErr w:type="spellStart"/>
      <w:r w:rsidRPr="00AE4705">
        <w:rPr>
          <w:rFonts w:cstheme="minorHAnsi"/>
        </w:rPr>
        <w:t>pievienoti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subtitri</w:t>
      </w:r>
      <w:proofErr w:type="spellEnd"/>
      <w:r w:rsidRPr="00AE4705">
        <w:rPr>
          <w:rFonts w:cstheme="minorHAnsi"/>
        </w:rPr>
        <w:t>;</w:t>
      </w:r>
      <w:bookmarkStart w:id="1" w:name="_GoBack"/>
      <w:bookmarkEnd w:id="1"/>
    </w:p>
    <w:p w14:paraId="36D83F61" w14:textId="39B2CDBA" w:rsidR="00AE4705" w:rsidRPr="00AE4705" w:rsidRDefault="00AE4705" w:rsidP="00AE4705">
      <w:pPr>
        <w:pStyle w:val="ListParagraph"/>
        <w:numPr>
          <w:ilvl w:val="0"/>
          <w:numId w:val="63"/>
        </w:numPr>
        <w:spacing w:line="360" w:lineRule="auto"/>
        <w:rPr>
          <w:rFonts w:cstheme="minorHAnsi"/>
        </w:rPr>
      </w:pPr>
      <w:proofErr w:type="spellStart"/>
      <w:r w:rsidRPr="00AE4705">
        <w:rPr>
          <w:rFonts w:cstheme="minorHAnsi"/>
        </w:rPr>
        <w:t>Iestāde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norāda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tās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padotībā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esošās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iestādes</w:t>
      </w:r>
      <w:proofErr w:type="spellEnd"/>
      <w:r w:rsidRPr="00AE4705">
        <w:rPr>
          <w:rFonts w:cstheme="minorHAnsi"/>
        </w:rPr>
        <w:t xml:space="preserve"> un </w:t>
      </w:r>
      <w:proofErr w:type="spellStart"/>
      <w:r w:rsidRPr="00AE4705">
        <w:rPr>
          <w:rFonts w:cstheme="minorHAnsi"/>
        </w:rPr>
        <w:t>tiešās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saites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uz</w:t>
      </w:r>
      <w:proofErr w:type="spellEnd"/>
      <w:r w:rsidRPr="00AE4705">
        <w:rPr>
          <w:rFonts w:cstheme="minorHAnsi"/>
        </w:rPr>
        <w:t xml:space="preserve"> to </w:t>
      </w:r>
      <w:proofErr w:type="spellStart"/>
      <w:r w:rsidRPr="00AE4705">
        <w:rPr>
          <w:rFonts w:cstheme="minorHAnsi"/>
        </w:rPr>
        <w:t>tīmekļvietnēm</w:t>
      </w:r>
      <w:proofErr w:type="spellEnd"/>
      <w:r w:rsidRPr="00AE4705">
        <w:rPr>
          <w:rFonts w:cstheme="minorHAnsi"/>
        </w:rPr>
        <w:t xml:space="preserve"> (ja </w:t>
      </w:r>
      <w:proofErr w:type="spellStart"/>
      <w:r w:rsidRPr="00AE4705">
        <w:rPr>
          <w:rFonts w:cstheme="minorHAnsi"/>
        </w:rPr>
        <w:t>tādas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ir</w:t>
      </w:r>
      <w:proofErr w:type="spellEnd"/>
      <w:r w:rsidRPr="00AE4705">
        <w:rPr>
          <w:rFonts w:cstheme="minorHAnsi"/>
        </w:rPr>
        <w:t xml:space="preserve"> </w:t>
      </w:r>
      <w:proofErr w:type="spellStart"/>
      <w:r w:rsidRPr="00AE4705">
        <w:rPr>
          <w:rFonts w:cstheme="minorHAnsi"/>
        </w:rPr>
        <w:t>izveidotas</w:t>
      </w:r>
      <w:proofErr w:type="spellEnd"/>
      <w:r w:rsidRPr="00AE4705">
        <w:rPr>
          <w:rFonts w:cstheme="minorHAnsi"/>
        </w:rPr>
        <w:t>)</w:t>
      </w:r>
      <w:r w:rsidRPr="00AE4705">
        <w:rPr>
          <w:rFonts w:cstheme="minorHAnsi"/>
        </w:rPr>
        <w:t>;</w:t>
      </w:r>
    </w:p>
    <w:p w14:paraId="21042AE1" w14:textId="63F3C3D0" w:rsidR="00AE4705" w:rsidRPr="00AE4705" w:rsidRDefault="00AE4705" w:rsidP="00AE4705">
      <w:pPr>
        <w:pStyle w:val="ListParagraph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shd w:val="clear" w:color="auto" w:fill="FFFFFF"/>
        </w:rPr>
      </w:pPr>
      <w:r w:rsidRPr="00AE4705">
        <w:rPr>
          <w:rFonts w:cstheme="minorHAnsi"/>
          <w:shd w:val="clear" w:color="auto" w:fill="FFFFFF"/>
        </w:rPr>
        <w:t xml:space="preserve">Nav </w:t>
      </w:r>
      <w:proofErr w:type="spellStart"/>
      <w:r w:rsidRPr="00AE4705">
        <w:rPr>
          <w:rFonts w:cstheme="minorHAnsi"/>
          <w:shd w:val="clear" w:color="auto" w:fill="FFFFFF"/>
        </w:rPr>
        <w:t>pievienota</w:t>
      </w:r>
      <w:proofErr w:type="spellEnd"/>
      <w:r w:rsidRPr="00AE4705">
        <w:rPr>
          <w:rFonts w:cstheme="minorHAnsi"/>
          <w:shd w:val="clear" w:color="auto" w:fill="FFFFFF"/>
        </w:rPr>
        <w:t xml:space="preserve"> </w:t>
      </w:r>
      <w:proofErr w:type="spellStart"/>
      <w:r w:rsidRPr="00AE4705">
        <w:rPr>
          <w:rFonts w:cstheme="minorHAnsi"/>
          <w:shd w:val="clear" w:color="auto" w:fill="FFFFFF"/>
        </w:rPr>
        <w:t>informācija</w:t>
      </w:r>
      <w:proofErr w:type="spellEnd"/>
      <w:r w:rsidRPr="00AE4705">
        <w:rPr>
          <w:rFonts w:cstheme="minorHAnsi"/>
          <w:shd w:val="clear" w:color="auto" w:fill="FFFFFF"/>
        </w:rPr>
        <w:t xml:space="preserve"> </w:t>
      </w:r>
      <w:proofErr w:type="spellStart"/>
      <w:r w:rsidRPr="00AE4705">
        <w:rPr>
          <w:rFonts w:cstheme="minorHAnsi"/>
          <w:shd w:val="clear" w:color="auto" w:fill="FFFFFF"/>
        </w:rPr>
        <w:t>iestādes</w:t>
      </w:r>
      <w:proofErr w:type="spellEnd"/>
      <w:r w:rsidRPr="00AE4705">
        <w:rPr>
          <w:rFonts w:cstheme="minorHAnsi"/>
          <w:shd w:val="clear" w:color="auto" w:fill="FFFFFF"/>
        </w:rPr>
        <w:t xml:space="preserve"> </w:t>
      </w:r>
      <w:proofErr w:type="spellStart"/>
      <w:r w:rsidRPr="00AE4705">
        <w:rPr>
          <w:rFonts w:cstheme="minorHAnsi"/>
          <w:shd w:val="clear" w:color="auto" w:fill="FFFFFF"/>
        </w:rPr>
        <w:t>starptautisko</w:t>
      </w:r>
      <w:proofErr w:type="spellEnd"/>
      <w:r w:rsidRPr="00AE4705">
        <w:rPr>
          <w:rFonts w:cstheme="minorHAnsi"/>
          <w:shd w:val="clear" w:color="auto" w:fill="FFFFFF"/>
        </w:rPr>
        <w:t xml:space="preserve"> </w:t>
      </w:r>
      <w:proofErr w:type="spellStart"/>
      <w:r w:rsidRPr="00AE4705">
        <w:rPr>
          <w:rFonts w:cstheme="minorHAnsi"/>
          <w:shd w:val="clear" w:color="auto" w:fill="FFFFFF"/>
        </w:rPr>
        <w:t>sadarbību</w:t>
      </w:r>
      <w:proofErr w:type="spellEnd"/>
      <w:r w:rsidRPr="00AE4705">
        <w:rPr>
          <w:rFonts w:cstheme="minorHAnsi"/>
          <w:shd w:val="clear" w:color="auto" w:fill="FFFFFF"/>
        </w:rPr>
        <w:t>.</w:t>
      </w:r>
    </w:p>
    <w:p w14:paraId="474A4437" w14:textId="271ECEE4" w:rsidR="00CB73F9" w:rsidRDefault="00CB73F9" w:rsidP="00FE5371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</w:t>
      </w:r>
      <w:r w:rsidR="00AE4705">
        <w:rPr>
          <w:rFonts w:cstheme="minorHAnsi"/>
          <w:lang w:val="lv-LV"/>
        </w:rPr>
        <w:t>Jurģis Grants, Sporta skolas “Arkādija”</w:t>
      </w:r>
      <w:r w:rsidR="001E48D3">
        <w:rPr>
          <w:rFonts w:cstheme="minorHAnsi"/>
          <w:lang w:val="lv-LV"/>
        </w:rPr>
        <w:t xml:space="preserve"> direktors</w:t>
      </w:r>
      <w:r w:rsidRPr="00CB73F9">
        <w:rPr>
          <w:rFonts w:cstheme="minorHAnsi"/>
          <w:lang w:val="lv-LV"/>
        </w:rPr>
        <w:t>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05B2" w14:textId="77777777" w:rsidR="00446E3F" w:rsidRDefault="00446E3F" w:rsidP="001D0122">
      <w:pPr>
        <w:spacing w:after="0" w:line="240" w:lineRule="auto"/>
      </w:pPr>
      <w:r>
        <w:separator/>
      </w:r>
    </w:p>
  </w:endnote>
  <w:endnote w:type="continuationSeparator" w:id="0">
    <w:p w14:paraId="55AD33C6" w14:textId="77777777" w:rsidR="00446E3F" w:rsidRDefault="00446E3F" w:rsidP="001D0122">
      <w:pPr>
        <w:spacing w:after="0" w:line="240" w:lineRule="auto"/>
      </w:pPr>
      <w:r>
        <w:continuationSeparator/>
      </w:r>
    </w:p>
  </w:endnote>
  <w:endnote w:type="continuationNotice" w:id="1">
    <w:p w14:paraId="7B3DC4E1" w14:textId="77777777" w:rsidR="00446E3F" w:rsidRDefault="00446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F989" w14:textId="77777777" w:rsidR="00446E3F" w:rsidRDefault="00446E3F" w:rsidP="001D0122">
      <w:pPr>
        <w:spacing w:after="0" w:line="240" w:lineRule="auto"/>
      </w:pPr>
      <w:r>
        <w:separator/>
      </w:r>
    </w:p>
  </w:footnote>
  <w:footnote w:type="continuationSeparator" w:id="0">
    <w:p w14:paraId="2EE1148E" w14:textId="77777777" w:rsidR="00446E3F" w:rsidRDefault="00446E3F" w:rsidP="001D0122">
      <w:pPr>
        <w:spacing w:after="0" w:line="240" w:lineRule="auto"/>
      </w:pPr>
      <w:r>
        <w:continuationSeparator/>
      </w:r>
    </w:p>
  </w:footnote>
  <w:footnote w:type="continuationNotice" w:id="1">
    <w:p w14:paraId="6E4793DF" w14:textId="77777777" w:rsidR="00446E3F" w:rsidRDefault="00446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3074"/>
    <w:multiLevelType w:val="hybridMultilevel"/>
    <w:tmpl w:val="08CCF9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8"/>
  </w:num>
  <w:num w:numId="17">
    <w:abstractNumId w:val="46"/>
  </w:num>
  <w:num w:numId="18">
    <w:abstractNumId w:val="22"/>
  </w:num>
  <w:num w:numId="19">
    <w:abstractNumId w:val="11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6"/>
  </w:num>
  <w:num w:numId="28">
    <w:abstractNumId w:val="52"/>
  </w:num>
  <w:num w:numId="29">
    <w:abstractNumId w:val="20"/>
  </w:num>
  <w:num w:numId="30">
    <w:abstractNumId w:val="2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10"/>
  </w:num>
  <w:num w:numId="36">
    <w:abstractNumId w:val="1"/>
  </w:num>
  <w:num w:numId="37">
    <w:abstractNumId w:val="57"/>
  </w:num>
  <w:num w:numId="38">
    <w:abstractNumId w:val="12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4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3"/>
  </w:num>
  <w:num w:numId="51">
    <w:abstractNumId w:val="35"/>
  </w:num>
  <w:num w:numId="52">
    <w:abstractNumId w:val="42"/>
  </w:num>
  <w:num w:numId="53">
    <w:abstractNumId w:val="15"/>
  </w:num>
  <w:num w:numId="54">
    <w:abstractNumId w:val="43"/>
  </w:num>
  <w:num w:numId="55">
    <w:abstractNumId w:val="19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40B5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729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46E3F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4705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rkadija.lv/trener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arkadija.lv/jaunum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arkadija.lv/dokumentacij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arkadij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sarkadija.lv/kontakt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arkadija.lv/par-m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71BB6-AF86-4AC8-B68D-1692EC3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ļevtina Gutmane</cp:lastModifiedBy>
  <cp:revision>3</cp:revision>
  <dcterms:created xsi:type="dcterms:W3CDTF">2022-12-22T13:48:00Z</dcterms:created>
  <dcterms:modified xsi:type="dcterms:W3CDTF">2023-08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